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002F" w:rsidRPr="00DA002F" w:rsidRDefault="00DA002F" w:rsidP="00E062A7">
      <w:pPr>
        <w:autoSpaceDE w:val="0"/>
        <w:autoSpaceDN w:val="0"/>
        <w:rPr>
          <w:rFonts w:asciiTheme="majorEastAsia" w:eastAsiaTheme="majorEastAsia" w:hAnsiTheme="majorEastAsia" w:hint="eastAsia"/>
          <w:sz w:val="24"/>
          <w:szCs w:val="24"/>
        </w:rPr>
      </w:pPr>
    </w:p>
    <w:tbl>
      <w:tblPr>
        <w:tblpPr w:leftFromText="142" w:rightFromText="142" w:vertAnchor="text" w:horzAnchor="margin" w:tblpX="108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60"/>
        <w:gridCol w:w="6946"/>
        <w:gridCol w:w="4252"/>
      </w:tblGrid>
      <w:tr w:rsidR="00FD4EC9" w:rsidRPr="0052492F" w:rsidTr="00CA169B">
        <w:trPr>
          <w:trHeight w:val="554"/>
        </w:trPr>
        <w:tc>
          <w:tcPr>
            <w:tcW w:w="2262" w:type="dxa"/>
            <w:shd w:val="clear" w:color="auto" w:fill="auto"/>
            <w:vAlign w:val="center"/>
          </w:tcPr>
          <w:p w:rsidR="00FD4EC9" w:rsidRPr="0052492F" w:rsidRDefault="00FD4EC9" w:rsidP="00FD4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受検機関</w:t>
            </w:r>
          </w:p>
        </w:tc>
        <w:tc>
          <w:tcPr>
            <w:tcW w:w="7060" w:type="dxa"/>
            <w:shd w:val="clear" w:color="auto" w:fill="auto"/>
            <w:vAlign w:val="center"/>
          </w:tcPr>
          <w:p w:rsidR="00FD4EC9" w:rsidRPr="0052492F" w:rsidRDefault="00FD4EC9" w:rsidP="00FD4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4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出事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D4EC9" w:rsidRPr="0052492F" w:rsidRDefault="00FD4EC9" w:rsidP="00210F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4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是正を求める事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EC9" w:rsidRPr="0052492F" w:rsidRDefault="00FD4EC9" w:rsidP="00FD4E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置の状況</w:t>
            </w:r>
          </w:p>
        </w:tc>
      </w:tr>
      <w:tr w:rsidR="00FD4EC9" w:rsidRPr="0052492F" w:rsidTr="00CA169B">
        <w:trPr>
          <w:trHeight w:val="6612"/>
        </w:trPr>
        <w:tc>
          <w:tcPr>
            <w:tcW w:w="2262" w:type="dxa"/>
          </w:tcPr>
          <w:p w:rsidR="00FD4EC9" w:rsidRDefault="00FD4EC9" w:rsidP="00FD4EC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2492F">
              <w:rPr>
                <w:rFonts w:ascii="ＭＳ 明朝" w:hAnsi="ＭＳ 明朝" w:hint="eastAsia"/>
                <w:sz w:val="24"/>
                <w:szCs w:val="24"/>
              </w:rPr>
              <w:t>監査委員事務局</w:t>
            </w: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監査第一課</w:t>
            </w:r>
          </w:p>
        </w:tc>
        <w:tc>
          <w:tcPr>
            <w:tcW w:w="7060" w:type="dxa"/>
          </w:tcPr>
          <w:p w:rsidR="00FD4EC9" w:rsidRPr="0052492F" w:rsidRDefault="00FD4EC9" w:rsidP="00FD4EC9">
            <w:pPr>
              <w:autoSpaceDE w:val="0"/>
              <w:autoSpaceDN w:val="0"/>
              <w:ind w:leftChars="-114" w:left="1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52492F">
              <w:rPr>
                <w:rFonts w:ascii="ＭＳ 明朝" w:hAnsi="ＭＳ 明朝" w:hint="eastAsia"/>
                <w:sz w:val="24"/>
                <w:szCs w:val="24"/>
              </w:rPr>
              <w:t xml:space="preserve">　  </w:t>
            </w:r>
          </w:p>
          <w:p w:rsidR="00FD4EC9" w:rsidRDefault="00FD4EC9" w:rsidP="00FD4EC9">
            <w:pPr>
              <w:autoSpaceDE w:val="0"/>
              <w:autoSpaceDN w:val="0"/>
              <w:ind w:leftChars="-14" w:left="-29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2492F">
              <w:rPr>
                <w:rFonts w:ascii="ＭＳ 明朝" w:hAnsi="ＭＳ 明朝" w:hint="eastAsia"/>
                <w:sz w:val="24"/>
                <w:szCs w:val="24"/>
              </w:rPr>
              <w:t>監査業務の一部を監査法人に委託するに当たり、業務において使用する職員端末機</w:t>
            </w:r>
            <w:r>
              <w:rPr>
                <w:rFonts w:ascii="ＭＳ 明朝" w:hAnsi="ＭＳ 明朝" w:hint="eastAsia"/>
                <w:sz w:val="24"/>
                <w:szCs w:val="24"/>
              </w:rPr>
              <w:t>（ＩＴ推進課からのリース物品）について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、毎年度</w:t>
            </w:r>
            <w:r>
              <w:rPr>
                <w:rFonts w:ascii="ＭＳ 明朝" w:hAnsi="ＭＳ 明朝" w:hint="eastAsia"/>
                <w:sz w:val="24"/>
                <w:szCs w:val="24"/>
              </w:rPr>
              <w:t>監査法人と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貸付契約を締結している。</w:t>
            </w:r>
          </w:p>
          <w:p w:rsidR="00FD4EC9" w:rsidRDefault="00FD4EC9" w:rsidP="00FD4EC9">
            <w:pPr>
              <w:autoSpaceDE w:val="0"/>
              <w:autoSpaceDN w:val="0"/>
              <w:ind w:leftChars="-14" w:left="-29"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26年度は、３台の端末機を貸し付ける契約を締結し、端末機を入れ替える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11月末までの８か月</w:t>
            </w:r>
            <w:r>
              <w:rPr>
                <w:rFonts w:ascii="ＭＳ 明朝" w:hAnsi="ＭＳ 明朝" w:hint="eastAsia"/>
                <w:sz w:val="24"/>
                <w:szCs w:val="24"/>
              </w:rPr>
              <w:t>間は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３台</w:t>
            </w:r>
            <w:r>
              <w:rPr>
                <w:rFonts w:ascii="ＭＳ 明朝" w:hAnsi="ＭＳ 明朝" w:hint="eastAsia"/>
                <w:sz w:val="24"/>
                <w:szCs w:val="24"/>
              </w:rPr>
              <w:t>分の使用料を徴収していた。</w:t>
            </w:r>
          </w:p>
          <w:p w:rsidR="00FD4EC9" w:rsidRPr="0071676F" w:rsidRDefault="00FD4EC9" w:rsidP="00FD4EC9">
            <w:pPr>
              <w:autoSpaceDE w:val="0"/>
              <w:autoSpaceDN w:val="0"/>
              <w:ind w:leftChars="-14" w:left="-29"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しかし、12月以降の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４か月</w:t>
            </w:r>
            <w:r>
              <w:rPr>
                <w:rFonts w:ascii="ＭＳ 明朝" w:hAnsi="ＭＳ 明朝" w:hint="eastAsia"/>
                <w:sz w:val="24"/>
                <w:szCs w:val="24"/>
              </w:rPr>
              <w:t>間は、別の２台を貸付けていたが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台数及び貸付料の</w:t>
            </w:r>
            <w:r w:rsidRPr="0071676F">
              <w:rPr>
                <w:rFonts w:ascii="ＭＳ 明朝" w:hAnsi="ＭＳ 明朝" w:hint="eastAsia"/>
                <w:sz w:val="24"/>
                <w:szCs w:val="24"/>
              </w:rPr>
              <w:t>契約変更は行われておらず、使用料を次年度で徴収していた。</w:t>
            </w: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8"/>
              <w:gridCol w:w="2223"/>
              <w:gridCol w:w="652"/>
              <w:gridCol w:w="1012"/>
              <w:gridCol w:w="1132"/>
            </w:tblGrid>
            <w:tr w:rsidR="00FD4EC9" w:rsidRPr="0052492F" w:rsidTr="0053514A">
              <w:trPr>
                <w:trHeight w:val="512"/>
                <w:jc w:val="center"/>
              </w:trPr>
              <w:tc>
                <w:tcPr>
                  <w:tcW w:w="0" w:type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貸付物品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貸付期間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台</w:t>
                  </w: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単価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貸付料</w:t>
                  </w:r>
                </w:p>
              </w:tc>
            </w:tr>
            <w:tr w:rsidR="00FD4EC9" w:rsidRPr="0052492F" w:rsidTr="0053514A">
              <w:trPr>
                <w:trHeight w:val="614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D4EC9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職員端末機</w:t>
                  </w:r>
                </w:p>
                <w:p w:rsidR="00FD4EC9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パーソナル</w:t>
                  </w:r>
                </w:p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コンピュータ）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平成26年４月１日から</w:t>
                  </w:r>
                </w:p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同</w:t>
                  </w: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年11月30日まで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3,220円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77,280円</w:t>
                  </w:r>
                </w:p>
              </w:tc>
            </w:tr>
            <w:tr w:rsidR="00FD4EC9" w:rsidRPr="0052492F" w:rsidTr="0053514A">
              <w:trPr>
                <w:trHeight w:val="61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平成26年12月１日から</w:t>
                  </w:r>
                </w:p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平成27年３月31日まで</w:t>
                  </w:r>
                </w:p>
              </w:tc>
              <w:tc>
                <w:tcPr>
                  <w:tcW w:w="0" w:type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3,426円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D4EC9" w:rsidRPr="0052492F" w:rsidRDefault="00FD4EC9" w:rsidP="00CB1AC7">
                  <w:pPr>
                    <w:framePr w:hSpace="142" w:wrap="around" w:vAnchor="text" w:hAnchor="margin" w:x="108" w:y="643"/>
                    <w:autoSpaceDE w:val="0"/>
                    <w:autoSpaceDN w:val="0"/>
                    <w:snapToGrid w:val="0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2492F">
                    <w:rPr>
                      <w:rFonts w:ascii="ＭＳ 明朝" w:hAnsi="ＭＳ 明朝" w:hint="eastAsia"/>
                      <w:sz w:val="24"/>
                      <w:szCs w:val="24"/>
                    </w:rPr>
                    <w:t>27,408円</w:t>
                  </w:r>
                </w:p>
              </w:tc>
            </w:tr>
          </w:tbl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</w:tcPr>
          <w:p w:rsidR="00FD4EC9" w:rsidRPr="0052492F" w:rsidRDefault="00FD4EC9" w:rsidP="00FD4EC9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  <w:p w:rsidR="00FD4EC9" w:rsidRPr="0052492F" w:rsidRDefault="00FD4EC9" w:rsidP="00FD4EC9">
            <w:pPr>
              <w:autoSpaceDE w:val="0"/>
              <w:autoSpaceDN w:val="0"/>
              <w:ind w:firstLineChars="72" w:firstLine="173"/>
              <w:rPr>
                <w:rFonts w:ascii="ＭＳ 明朝" w:hAnsi="ＭＳ 明朝"/>
                <w:sz w:val="24"/>
                <w:szCs w:val="24"/>
              </w:rPr>
            </w:pPr>
            <w:r w:rsidRPr="0071676F">
              <w:rPr>
                <w:rFonts w:ascii="ＭＳ 明朝" w:hAnsi="ＭＳ 明朝" w:hint="eastAsia"/>
                <w:sz w:val="24"/>
                <w:szCs w:val="24"/>
              </w:rPr>
              <w:t>今後は物品貸付手続に留意し、適正な事務</w:t>
            </w:r>
            <w:r w:rsidRPr="0052492F">
              <w:rPr>
                <w:rFonts w:ascii="ＭＳ 明朝" w:hAnsi="ＭＳ 明朝" w:hint="eastAsia"/>
                <w:sz w:val="24"/>
                <w:szCs w:val="24"/>
              </w:rPr>
              <w:t>処理を行われたい。</w:t>
            </w:r>
          </w:p>
          <w:p w:rsidR="00FD4EC9" w:rsidRPr="0052492F" w:rsidRDefault="00FD4EC9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E431AE6" wp14:editId="7F6BD646">
                      <wp:simplePos x="0" y="0"/>
                      <wp:positionH relativeFrom="column">
                        <wp:posOffset>48433</wp:posOffset>
                      </wp:positionH>
                      <wp:positionV relativeFrom="paragraph">
                        <wp:posOffset>180538</wp:posOffset>
                      </wp:positionV>
                      <wp:extent cx="4001985" cy="3063834"/>
                      <wp:effectExtent l="0" t="0" r="17780" b="2286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1985" cy="3063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】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物品の貸付け及び交換）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85条  物品管理者は、物品を貸し付け、又は交換することができる。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財務規則の運用】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85条関係</w:t>
                                  </w:r>
                                </w:p>
                                <w:p w:rsidR="00FD4EC9" w:rsidRPr="0052492F" w:rsidRDefault="00FD4EC9" w:rsidP="00DA002F">
                                  <w:pPr>
                                    <w:autoSpaceDE w:val="0"/>
                                    <w:autoSpaceDN w:val="0"/>
                                    <w:ind w:left="283" w:hangingChars="118" w:hanging="283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52492F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物品を貸し付ける場合の貸付料は、物品調達システム取扱要領別表「重要物品の耐用年数表」の耐用年数に応じた「減価償却資産の耐用年数に関する省令（昭和40年３月31日大蔵省令第15号）」の別表第７及び第８に定める定率法により算出して得た減価償却額とする。ただし、非償却資産については、知事が適当と認める方法により算出して得た額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6" style="position:absolute;left:0;text-align:left;margin-left:3.8pt;margin-top:14.2pt;width:315.1pt;height:24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" strokeweight=".5pt">
                      <v:stroke dashstyle="dash"/>
                      <v:textbox>
                        <w:txbxContent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】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（物品の貸付け及び交換）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第85条  物品管理者は、物品を貸し付け、又は交換することができる。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財務規則の運用】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第85条関係</w:t>
                            </w:r>
                          </w:p>
                          <w:p w:rsidR="00FD4EC9" w:rsidRPr="0052492F" w:rsidRDefault="00FD4EC9" w:rsidP="00DA002F">
                            <w:pPr>
                              <w:autoSpaceDE w:val="0"/>
                              <w:autoSpaceDN w:val="0"/>
                              <w:ind w:left="283" w:hangingChars="118" w:hanging="283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2492F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物品を貸し付ける場合の貸付料は、物品調達システム取扱要領別表「重要物品の耐用年数表」の耐用年数に応じた「減価償却資産の耐用年数に関する省令（昭和40年３月31日大蔵省令第15号）」の別表第７及び第８に定める定率法により算出して得た減価償却額とする。ただし、非償却資産については、知事が適当と認める方法により算出して得た額と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4EC9" w:rsidRPr="0052492F" w:rsidRDefault="00FD4EC9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</w:tcPr>
          <w:p w:rsidR="00E062A7" w:rsidRDefault="00C300EA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FD4EC9" w:rsidRDefault="00C300EA" w:rsidP="00E062A7">
            <w:pPr>
              <w:tabs>
                <w:tab w:val="left" w:pos="1735"/>
              </w:tabs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2</w:t>
            </w:r>
            <w:r w:rsidR="00706614">
              <w:rPr>
                <w:rFonts w:ascii="ＭＳ 明朝" w:hAnsi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hint="eastAsia"/>
                <w:sz w:val="24"/>
                <w:szCs w:val="24"/>
              </w:rPr>
              <w:t>年12月１日から平成27年３月31日までの職員端末機</w:t>
            </w:r>
            <w:r w:rsidR="00676980">
              <w:rPr>
                <w:rFonts w:ascii="ＭＳ 明朝" w:hAnsi="ＭＳ 明朝" w:hint="eastAsia"/>
                <w:sz w:val="24"/>
                <w:szCs w:val="24"/>
              </w:rPr>
              <w:t>の貸付</w:t>
            </w:r>
            <w:r w:rsidR="00F22F5F">
              <w:rPr>
                <w:rFonts w:ascii="ＭＳ 明朝" w:hAnsi="ＭＳ 明朝" w:hint="eastAsia"/>
                <w:sz w:val="24"/>
                <w:szCs w:val="24"/>
              </w:rPr>
              <w:t>け</w:t>
            </w:r>
            <w:r w:rsidR="00676980">
              <w:rPr>
                <w:rFonts w:ascii="ＭＳ 明朝" w:hAnsi="ＭＳ 明朝" w:hint="eastAsia"/>
                <w:sz w:val="24"/>
                <w:szCs w:val="24"/>
              </w:rPr>
              <w:t>について、</w:t>
            </w:r>
            <w:r w:rsidR="00CD4900">
              <w:rPr>
                <w:rFonts w:ascii="ＭＳ 明朝" w:hAnsi="ＭＳ 明朝" w:hint="eastAsia"/>
                <w:sz w:val="24"/>
                <w:szCs w:val="24"/>
              </w:rPr>
              <w:t>物品貸付契約に</w:t>
            </w:r>
            <w:r w:rsidR="00676980">
              <w:rPr>
                <w:rFonts w:ascii="ＭＳ 明朝" w:hAnsi="ＭＳ 明朝" w:hint="eastAsia"/>
                <w:sz w:val="24"/>
                <w:szCs w:val="24"/>
              </w:rPr>
              <w:t>基づき２台分の貸付料27,408円を徴収し、収納した。</w:t>
            </w:r>
          </w:p>
          <w:p w:rsidR="006123FE" w:rsidRDefault="00676980" w:rsidP="00FD4EC9">
            <w:pPr>
              <w:tabs>
                <w:tab w:val="left" w:pos="1735"/>
              </w:tabs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平成28年</w:t>
            </w:r>
            <w:r w:rsidR="00E433EC">
              <w:rPr>
                <w:rFonts w:ascii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E433EC">
              <w:rPr>
                <w:rFonts w:ascii="ＭＳ 明朝" w:hAnsi="ＭＳ 明朝" w:hint="eastAsia"/>
                <w:sz w:val="24"/>
                <w:szCs w:val="24"/>
              </w:rPr>
              <w:t>17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6123FE">
              <w:rPr>
                <w:rFonts w:ascii="ＭＳ 明朝" w:hAnsi="ＭＳ 明朝" w:hint="eastAsia"/>
                <w:sz w:val="24"/>
                <w:szCs w:val="24"/>
              </w:rPr>
              <w:t>収納済）</w:t>
            </w:r>
          </w:p>
          <w:p w:rsidR="00FD4EC9" w:rsidRDefault="00F44037" w:rsidP="00210F74">
            <w:pPr>
              <w:tabs>
                <w:tab w:val="left" w:pos="1735"/>
              </w:tabs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不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定期に発生する契約関連事務</w:t>
            </w:r>
            <w:r w:rsidR="002D1237">
              <w:rPr>
                <w:rFonts w:ascii="ＭＳ 明朝" w:hAnsi="ＭＳ 明朝" w:hint="eastAsia"/>
                <w:sz w:val="24"/>
                <w:szCs w:val="24"/>
              </w:rPr>
              <w:t>の時期を逸することを防ぐため、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担当者のみならず、グループ</w:t>
            </w:r>
            <w:r w:rsidR="00210F74">
              <w:rPr>
                <w:rFonts w:ascii="ＭＳ 明朝" w:hAnsi="ＭＳ 明朝" w:hint="eastAsia"/>
                <w:sz w:val="24"/>
                <w:szCs w:val="24"/>
              </w:rPr>
              <w:t>全員が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、事務の実施時期を確認できるよう</w:t>
            </w:r>
            <w:r w:rsidR="002D1237">
              <w:rPr>
                <w:rFonts w:ascii="ＭＳ 明朝" w:hAnsi="ＭＳ 明朝" w:hint="eastAsia"/>
                <w:sz w:val="24"/>
                <w:szCs w:val="24"/>
              </w:rPr>
              <w:t>、担当者がスケジュール表を作成し、グループ全員で</w:t>
            </w:r>
            <w:r w:rsidR="00210F74">
              <w:rPr>
                <w:rFonts w:ascii="ＭＳ 明朝" w:hAnsi="ＭＳ 明朝" w:hint="eastAsia"/>
                <w:sz w:val="24"/>
                <w:szCs w:val="24"/>
              </w:rPr>
              <w:t>共有できる方法を導入</w:t>
            </w:r>
            <w:r w:rsidR="00FD4EC9">
              <w:rPr>
                <w:rFonts w:ascii="ＭＳ 明朝" w:hAnsi="ＭＳ 明朝" w:hint="eastAsia"/>
                <w:sz w:val="24"/>
                <w:szCs w:val="24"/>
              </w:rPr>
              <w:t>した。</w:t>
            </w:r>
          </w:p>
          <w:p w:rsidR="00FD4EC9" w:rsidRPr="0052492F" w:rsidRDefault="00FD4EC9" w:rsidP="00210F74">
            <w:pPr>
              <w:tabs>
                <w:tab w:val="left" w:pos="1735"/>
              </w:tabs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今後は、適正</w:t>
            </w:r>
            <w:r w:rsidR="00651F04">
              <w:rPr>
                <w:rFonts w:ascii="ＭＳ 明朝" w:hAnsi="ＭＳ 明朝" w:hint="eastAsia"/>
                <w:sz w:val="24"/>
                <w:szCs w:val="24"/>
              </w:rPr>
              <w:t>な事務の執行に努める。</w:t>
            </w:r>
          </w:p>
        </w:tc>
      </w:tr>
    </w:tbl>
    <w:p w:rsidR="00DA002F" w:rsidRPr="00660833" w:rsidRDefault="00DA002F" w:rsidP="00DA002F">
      <w:pPr>
        <w:rPr>
          <w:rFonts w:ascii="ＭＳ ゴシック" w:eastAsia="ＭＳ ゴシック" w:hAnsi="ＭＳ ゴシック"/>
          <w:sz w:val="24"/>
          <w:szCs w:val="24"/>
        </w:rPr>
      </w:pPr>
      <w:r w:rsidRPr="00C862FE">
        <w:rPr>
          <w:rFonts w:hint="eastAsia"/>
          <w:color w:val="FF0000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契約手続の不備</w:t>
      </w:r>
    </w:p>
    <w:p w:rsidR="00DA002F" w:rsidRPr="00856334" w:rsidRDefault="00DA002F" w:rsidP="00DA002F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DA002F" w:rsidRPr="00660833" w:rsidRDefault="00FD4EC9" w:rsidP="00CB1AC7">
      <w:pPr>
        <w:autoSpaceDE w:val="0"/>
        <w:autoSpaceDN w:val="0"/>
        <w:spacing w:beforeLines="10" w:before="32"/>
        <w:ind w:right="480" w:firstLineChars="4700" w:firstLine="11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監査</w:t>
      </w:r>
      <w:r w:rsidR="00CA169B">
        <w:rPr>
          <w:rFonts w:ascii="ＭＳ ゴシック" w:eastAsia="ＭＳ ゴシック" w:hAnsi="ＭＳ ゴシック" w:hint="eastAsia"/>
          <w:sz w:val="24"/>
          <w:szCs w:val="24"/>
        </w:rPr>
        <w:t>（検査）実施年月日</w:t>
      </w:r>
      <w:r w:rsidR="00CA169B" w:rsidRPr="00CA169B">
        <w:rPr>
          <w:rFonts w:ascii="ＭＳ ゴシック" w:eastAsia="ＭＳ ゴシック" w:hAnsi="ＭＳ ゴシック" w:hint="eastAsia"/>
          <w:sz w:val="24"/>
          <w:szCs w:val="24"/>
        </w:rPr>
        <w:t>（委員：平成</w:t>
      </w:r>
      <w:r w:rsidR="00CB1AC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CA169B" w:rsidRPr="00CA169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B1AC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CA169B" w:rsidRPr="00CA169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B1AC7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CA169B" w:rsidRPr="00CA169B">
        <w:rPr>
          <w:rFonts w:ascii="ＭＳ ゴシック" w:eastAsia="ＭＳ ゴシック" w:hAnsi="ＭＳ ゴシック" w:hint="eastAsia"/>
          <w:sz w:val="24"/>
          <w:szCs w:val="24"/>
        </w:rPr>
        <w:t>日、</w:t>
      </w:r>
      <w:r w:rsidR="00DA002F" w:rsidRPr="00660833">
        <w:rPr>
          <w:rFonts w:ascii="ＭＳ ゴシック" w:eastAsia="ＭＳ ゴシック" w:hAnsi="ＭＳ ゴシック" w:hint="eastAsia"/>
          <w:sz w:val="24"/>
          <w:szCs w:val="24"/>
        </w:rPr>
        <w:t>事務局：平成28年</w:t>
      </w:r>
      <w:r w:rsidR="00DA002F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A002F" w:rsidRPr="00660833">
        <w:rPr>
          <w:rFonts w:ascii="ＭＳ ゴシック" w:eastAsia="ＭＳ ゴシック" w:hAnsi="ＭＳ ゴシック" w:hint="eastAsia"/>
          <w:sz w:val="24"/>
          <w:szCs w:val="24"/>
        </w:rPr>
        <w:t>月17日）</w:t>
      </w:r>
    </w:p>
    <w:p w:rsidR="00DA002F" w:rsidRPr="009A79C8" w:rsidRDefault="00DA002F" w:rsidP="00CB1AC7">
      <w:pPr>
        <w:autoSpaceDE w:val="0"/>
        <w:autoSpaceDN w:val="0"/>
        <w:spacing w:beforeLines="10" w:before="32"/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</w:p>
    <w:p w:rsidR="00DA002F" w:rsidRPr="00856334" w:rsidRDefault="00DA002F" w:rsidP="00DA002F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2771F9" w:rsidRPr="00DA002F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771F9" w:rsidRPr="00856334" w:rsidRDefault="002771F9" w:rsidP="00DA002F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sectPr w:rsidR="002771F9" w:rsidRPr="00856334" w:rsidSect="00CA169B">
      <w:footerReference w:type="default" r:id="rId12"/>
      <w:pgSz w:w="23814" w:h="16839" w:orient="landscape" w:code="8"/>
      <w:pgMar w:top="2024" w:right="1701" w:bottom="2024" w:left="1622" w:header="510" w:footer="595" w:gutter="0"/>
      <w:pgNumType w:fmt="numberInDash" w:start="12"/>
      <w:cols w:space="720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A2" w:rsidRDefault="00A939A2">
      <w:r>
        <w:separator/>
      </w:r>
    </w:p>
  </w:endnote>
  <w:endnote w:type="continuationSeparator" w:id="0">
    <w:p w:rsidR="00A939A2" w:rsidRDefault="00A9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EE" w:rsidRPr="004804AD" w:rsidRDefault="00936EEE">
    <w:pPr>
      <w:pStyle w:val="a8"/>
      <w:jc w:val="center"/>
      <w:rPr>
        <w:rFonts w:ascii="ＭＳ ゴシック" w:eastAsia="ＭＳ ゴシック" w:hAnsi="ＭＳ ゴシック"/>
      </w:rPr>
    </w:pPr>
  </w:p>
  <w:p w:rsidR="00936EEE" w:rsidRDefault="00936E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A2" w:rsidRDefault="00A939A2">
      <w:r>
        <w:separator/>
      </w:r>
    </w:p>
  </w:footnote>
  <w:footnote w:type="continuationSeparator" w:id="0">
    <w:p w:rsidR="00A939A2" w:rsidRDefault="00A9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4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>
    <w:nsid w:val="096A62EB"/>
    <w:multiLevelType w:val="hybridMultilevel"/>
    <w:tmpl w:val="D91A4180"/>
    <w:lvl w:ilvl="0" w:tplc="DB4EEDEC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574A1B8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584FA5"/>
    <w:multiLevelType w:val="hybridMultilevel"/>
    <w:tmpl w:val="6C9C0A30"/>
    <w:lvl w:ilvl="0" w:tplc="E9FE331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5D36C8B"/>
    <w:multiLevelType w:val="hybridMultilevel"/>
    <w:tmpl w:val="56D6EC50"/>
    <w:lvl w:ilvl="0" w:tplc="D59A0796">
      <w:start w:val="5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6911DAA"/>
    <w:multiLevelType w:val="hybridMultilevel"/>
    <w:tmpl w:val="0700D788"/>
    <w:lvl w:ilvl="0" w:tplc="8A7430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3E5677C"/>
    <w:multiLevelType w:val="hybridMultilevel"/>
    <w:tmpl w:val="BAC0D856"/>
    <w:lvl w:ilvl="0" w:tplc="04BC0D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64AA2BEC"/>
    <w:multiLevelType w:val="hybridMultilevel"/>
    <w:tmpl w:val="1DFEF978"/>
    <w:lvl w:ilvl="0" w:tplc="295E56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9659C6"/>
    <w:multiLevelType w:val="hybridMultilevel"/>
    <w:tmpl w:val="4C5E0F24"/>
    <w:lvl w:ilvl="0" w:tplc="CDA6DA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D5C3DEB"/>
    <w:multiLevelType w:val="hybridMultilevel"/>
    <w:tmpl w:val="0C72B6B0"/>
    <w:lvl w:ilvl="0" w:tplc="9C0613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2B01A0"/>
    <w:multiLevelType w:val="hybridMultilevel"/>
    <w:tmpl w:val="E064EAAC"/>
    <w:lvl w:ilvl="0" w:tplc="4C34B7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09A1B6D"/>
    <w:multiLevelType w:val="hybridMultilevel"/>
    <w:tmpl w:val="831AF758"/>
    <w:lvl w:ilvl="0" w:tplc="4D96E49A">
      <w:start w:val="1"/>
      <w:numFmt w:val="decimal"/>
      <w:lvlText w:val="(%1)"/>
      <w:lvlJc w:val="left"/>
      <w:pPr>
        <w:ind w:left="5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7" w:tentative="1">
      <w:start w:val="1"/>
      <w:numFmt w:val="aiueoFullWidth"/>
      <w:lvlText w:val="(%5)"/>
      <w:lvlJc w:val="left"/>
      <w:pPr>
        <w:ind w:left="2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7" w:tentative="1">
      <w:start w:val="1"/>
      <w:numFmt w:val="aiueoFullWidth"/>
      <w:lvlText w:val="(%8)"/>
      <w:lvlJc w:val="left"/>
      <w:pPr>
        <w:ind w:left="3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90" w:hanging="420"/>
      </w:pPr>
    </w:lvl>
  </w:abstractNum>
  <w:abstractNum w:abstractNumId="12">
    <w:nsid w:val="7EE72EB7"/>
    <w:multiLevelType w:val="hybridMultilevel"/>
    <w:tmpl w:val="08167BB4"/>
    <w:lvl w:ilvl="0" w:tplc="AC1A155E">
      <w:start w:val="1"/>
      <w:numFmt w:val="decimal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67"/>
    <w:rsid w:val="00014847"/>
    <w:rsid w:val="00020117"/>
    <w:rsid w:val="0002213A"/>
    <w:rsid w:val="000267FB"/>
    <w:rsid w:val="000273FA"/>
    <w:rsid w:val="00034EE3"/>
    <w:rsid w:val="00035FAE"/>
    <w:rsid w:val="000442F6"/>
    <w:rsid w:val="00060164"/>
    <w:rsid w:val="0006165B"/>
    <w:rsid w:val="0006223E"/>
    <w:rsid w:val="0006420C"/>
    <w:rsid w:val="00065624"/>
    <w:rsid w:val="000707B3"/>
    <w:rsid w:val="00072A9B"/>
    <w:rsid w:val="00072D42"/>
    <w:rsid w:val="00077FD9"/>
    <w:rsid w:val="00081A18"/>
    <w:rsid w:val="00087A63"/>
    <w:rsid w:val="00096288"/>
    <w:rsid w:val="000A13E2"/>
    <w:rsid w:val="000A4D6A"/>
    <w:rsid w:val="000A5327"/>
    <w:rsid w:val="000A6128"/>
    <w:rsid w:val="000B1D47"/>
    <w:rsid w:val="000B44DA"/>
    <w:rsid w:val="000B4DC6"/>
    <w:rsid w:val="000B52D4"/>
    <w:rsid w:val="000B5EE1"/>
    <w:rsid w:val="000C3869"/>
    <w:rsid w:val="000C4086"/>
    <w:rsid w:val="000D7A72"/>
    <w:rsid w:val="000E3C36"/>
    <w:rsid w:val="000E41A1"/>
    <w:rsid w:val="000E769F"/>
    <w:rsid w:val="000F2BC1"/>
    <w:rsid w:val="000F7ABE"/>
    <w:rsid w:val="00103784"/>
    <w:rsid w:val="00104129"/>
    <w:rsid w:val="00105FB4"/>
    <w:rsid w:val="00114F23"/>
    <w:rsid w:val="001174D4"/>
    <w:rsid w:val="00117C5C"/>
    <w:rsid w:val="00120FC5"/>
    <w:rsid w:val="00124DAA"/>
    <w:rsid w:val="001300A3"/>
    <w:rsid w:val="00132456"/>
    <w:rsid w:val="001377A6"/>
    <w:rsid w:val="00141EEA"/>
    <w:rsid w:val="001426C0"/>
    <w:rsid w:val="001455A6"/>
    <w:rsid w:val="00150F56"/>
    <w:rsid w:val="00156A83"/>
    <w:rsid w:val="0016579B"/>
    <w:rsid w:val="00166FBC"/>
    <w:rsid w:val="0017073C"/>
    <w:rsid w:val="00172A27"/>
    <w:rsid w:val="00177F47"/>
    <w:rsid w:val="00190C75"/>
    <w:rsid w:val="00193DDA"/>
    <w:rsid w:val="001A1DF5"/>
    <w:rsid w:val="001A693D"/>
    <w:rsid w:val="001B13B3"/>
    <w:rsid w:val="001C3DAB"/>
    <w:rsid w:val="001C4FE5"/>
    <w:rsid w:val="001C5563"/>
    <w:rsid w:val="001C7B5E"/>
    <w:rsid w:val="001D427E"/>
    <w:rsid w:val="001D5D7D"/>
    <w:rsid w:val="001D7641"/>
    <w:rsid w:val="001E0309"/>
    <w:rsid w:val="001E33EE"/>
    <w:rsid w:val="001E5E54"/>
    <w:rsid w:val="001E6EE8"/>
    <w:rsid w:val="001F15B7"/>
    <w:rsid w:val="00202239"/>
    <w:rsid w:val="00202B5A"/>
    <w:rsid w:val="00203E24"/>
    <w:rsid w:val="002070E9"/>
    <w:rsid w:val="00210F74"/>
    <w:rsid w:val="002126C3"/>
    <w:rsid w:val="00213B1D"/>
    <w:rsid w:val="00216E7E"/>
    <w:rsid w:val="00233957"/>
    <w:rsid w:val="00237A6E"/>
    <w:rsid w:val="00250046"/>
    <w:rsid w:val="00265333"/>
    <w:rsid w:val="00265A04"/>
    <w:rsid w:val="00271329"/>
    <w:rsid w:val="00272F84"/>
    <w:rsid w:val="002737DF"/>
    <w:rsid w:val="002771F9"/>
    <w:rsid w:val="00281BA9"/>
    <w:rsid w:val="00281EA8"/>
    <w:rsid w:val="00287873"/>
    <w:rsid w:val="00293381"/>
    <w:rsid w:val="002945CA"/>
    <w:rsid w:val="002A0FD0"/>
    <w:rsid w:val="002A6393"/>
    <w:rsid w:val="002A761B"/>
    <w:rsid w:val="002B225A"/>
    <w:rsid w:val="002B45AD"/>
    <w:rsid w:val="002C0FEC"/>
    <w:rsid w:val="002C1B82"/>
    <w:rsid w:val="002D04F8"/>
    <w:rsid w:val="002D1237"/>
    <w:rsid w:val="002D25DE"/>
    <w:rsid w:val="002D56AF"/>
    <w:rsid w:val="002D7D0B"/>
    <w:rsid w:val="002E3729"/>
    <w:rsid w:val="002E44CE"/>
    <w:rsid w:val="002E66DB"/>
    <w:rsid w:val="002E707E"/>
    <w:rsid w:val="002F094D"/>
    <w:rsid w:val="002F29B9"/>
    <w:rsid w:val="002F3433"/>
    <w:rsid w:val="002F4A0E"/>
    <w:rsid w:val="002F4DE7"/>
    <w:rsid w:val="002F74C9"/>
    <w:rsid w:val="002F787A"/>
    <w:rsid w:val="0031020F"/>
    <w:rsid w:val="00313FAC"/>
    <w:rsid w:val="00322AD9"/>
    <w:rsid w:val="00331D65"/>
    <w:rsid w:val="00332467"/>
    <w:rsid w:val="00346B27"/>
    <w:rsid w:val="00364B68"/>
    <w:rsid w:val="003823F3"/>
    <w:rsid w:val="00387881"/>
    <w:rsid w:val="003914FD"/>
    <w:rsid w:val="00397ADC"/>
    <w:rsid w:val="003A1D05"/>
    <w:rsid w:val="003A3CCA"/>
    <w:rsid w:val="003B1D45"/>
    <w:rsid w:val="003B5E35"/>
    <w:rsid w:val="003C4848"/>
    <w:rsid w:val="003D0398"/>
    <w:rsid w:val="003D304C"/>
    <w:rsid w:val="003D4138"/>
    <w:rsid w:val="003D71F3"/>
    <w:rsid w:val="003E24FF"/>
    <w:rsid w:val="003E630E"/>
    <w:rsid w:val="003E6F69"/>
    <w:rsid w:val="003F0CC2"/>
    <w:rsid w:val="003F321A"/>
    <w:rsid w:val="003F624B"/>
    <w:rsid w:val="003F661B"/>
    <w:rsid w:val="00405ACA"/>
    <w:rsid w:val="00406634"/>
    <w:rsid w:val="0041394A"/>
    <w:rsid w:val="004159D7"/>
    <w:rsid w:val="004213D2"/>
    <w:rsid w:val="00430E4D"/>
    <w:rsid w:val="004512BA"/>
    <w:rsid w:val="0045650A"/>
    <w:rsid w:val="004575BD"/>
    <w:rsid w:val="00461951"/>
    <w:rsid w:val="0046396B"/>
    <w:rsid w:val="00465FDD"/>
    <w:rsid w:val="004712D2"/>
    <w:rsid w:val="004804AD"/>
    <w:rsid w:val="00485146"/>
    <w:rsid w:val="00492E17"/>
    <w:rsid w:val="004954FB"/>
    <w:rsid w:val="004A19BC"/>
    <w:rsid w:val="004A2690"/>
    <w:rsid w:val="004A43CD"/>
    <w:rsid w:val="004A76D2"/>
    <w:rsid w:val="004C1844"/>
    <w:rsid w:val="004C4F58"/>
    <w:rsid w:val="004D052B"/>
    <w:rsid w:val="004E600A"/>
    <w:rsid w:val="004F18DF"/>
    <w:rsid w:val="004F1CFE"/>
    <w:rsid w:val="004F246B"/>
    <w:rsid w:val="004F2960"/>
    <w:rsid w:val="004F482F"/>
    <w:rsid w:val="004F50A5"/>
    <w:rsid w:val="004F70EF"/>
    <w:rsid w:val="00502BF4"/>
    <w:rsid w:val="00510098"/>
    <w:rsid w:val="00520E14"/>
    <w:rsid w:val="005241D5"/>
    <w:rsid w:val="005333B3"/>
    <w:rsid w:val="00534E3D"/>
    <w:rsid w:val="0053514A"/>
    <w:rsid w:val="00540A61"/>
    <w:rsid w:val="00541CAF"/>
    <w:rsid w:val="00555972"/>
    <w:rsid w:val="0055721B"/>
    <w:rsid w:val="00562A7A"/>
    <w:rsid w:val="00564E8C"/>
    <w:rsid w:val="0057027B"/>
    <w:rsid w:val="0057600B"/>
    <w:rsid w:val="00585EB0"/>
    <w:rsid w:val="00591E72"/>
    <w:rsid w:val="005926C5"/>
    <w:rsid w:val="00592893"/>
    <w:rsid w:val="00595346"/>
    <w:rsid w:val="00596AFA"/>
    <w:rsid w:val="005A0702"/>
    <w:rsid w:val="005A2486"/>
    <w:rsid w:val="005A25C1"/>
    <w:rsid w:val="005A2C94"/>
    <w:rsid w:val="005A5E8E"/>
    <w:rsid w:val="005B3A06"/>
    <w:rsid w:val="005C245F"/>
    <w:rsid w:val="005C7D4C"/>
    <w:rsid w:val="005E5327"/>
    <w:rsid w:val="005E59FF"/>
    <w:rsid w:val="005F1F17"/>
    <w:rsid w:val="005F524E"/>
    <w:rsid w:val="00605786"/>
    <w:rsid w:val="00610D40"/>
    <w:rsid w:val="006123FE"/>
    <w:rsid w:val="00614F57"/>
    <w:rsid w:val="0062776F"/>
    <w:rsid w:val="00634C48"/>
    <w:rsid w:val="006411FE"/>
    <w:rsid w:val="00642C0D"/>
    <w:rsid w:val="00642C62"/>
    <w:rsid w:val="00643A46"/>
    <w:rsid w:val="00644AF3"/>
    <w:rsid w:val="00646612"/>
    <w:rsid w:val="00651F04"/>
    <w:rsid w:val="006660BA"/>
    <w:rsid w:val="00674BCA"/>
    <w:rsid w:val="00676980"/>
    <w:rsid w:val="00690C64"/>
    <w:rsid w:val="00692403"/>
    <w:rsid w:val="006929E5"/>
    <w:rsid w:val="00696592"/>
    <w:rsid w:val="00697AAF"/>
    <w:rsid w:val="006A4386"/>
    <w:rsid w:val="006B5314"/>
    <w:rsid w:val="006C4F7C"/>
    <w:rsid w:val="006C6F07"/>
    <w:rsid w:val="006C77CB"/>
    <w:rsid w:val="006D15C0"/>
    <w:rsid w:val="006D3505"/>
    <w:rsid w:val="006D6819"/>
    <w:rsid w:val="006E6E0E"/>
    <w:rsid w:val="006F3E4F"/>
    <w:rsid w:val="006F6025"/>
    <w:rsid w:val="006F75E5"/>
    <w:rsid w:val="00705DD5"/>
    <w:rsid w:val="007064AF"/>
    <w:rsid w:val="00706614"/>
    <w:rsid w:val="00707158"/>
    <w:rsid w:val="007104E9"/>
    <w:rsid w:val="00711DEC"/>
    <w:rsid w:val="0072223E"/>
    <w:rsid w:val="00732269"/>
    <w:rsid w:val="0073754F"/>
    <w:rsid w:val="00742523"/>
    <w:rsid w:val="00745399"/>
    <w:rsid w:val="00745582"/>
    <w:rsid w:val="00747526"/>
    <w:rsid w:val="00753F3C"/>
    <w:rsid w:val="0075473E"/>
    <w:rsid w:val="007555D6"/>
    <w:rsid w:val="0075594F"/>
    <w:rsid w:val="007565EC"/>
    <w:rsid w:val="00763645"/>
    <w:rsid w:val="0077027B"/>
    <w:rsid w:val="007814F4"/>
    <w:rsid w:val="00784954"/>
    <w:rsid w:val="007849F7"/>
    <w:rsid w:val="00790199"/>
    <w:rsid w:val="007909B6"/>
    <w:rsid w:val="007924FA"/>
    <w:rsid w:val="007943C1"/>
    <w:rsid w:val="00795FF8"/>
    <w:rsid w:val="0079747D"/>
    <w:rsid w:val="007A470A"/>
    <w:rsid w:val="007B1C5F"/>
    <w:rsid w:val="007B74FA"/>
    <w:rsid w:val="007B7725"/>
    <w:rsid w:val="007C0EE2"/>
    <w:rsid w:val="007C5D7D"/>
    <w:rsid w:val="007D72E4"/>
    <w:rsid w:val="007E165C"/>
    <w:rsid w:val="007E1701"/>
    <w:rsid w:val="007E22ED"/>
    <w:rsid w:val="007E4B66"/>
    <w:rsid w:val="007F2BC5"/>
    <w:rsid w:val="007F6AE5"/>
    <w:rsid w:val="00806517"/>
    <w:rsid w:val="0080657B"/>
    <w:rsid w:val="00810446"/>
    <w:rsid w:val="00814110"/>
    <w:rsid w:val="00817B55"/>
    <w:rsid w:val="008260D2"/>
    <w:rsid w:val="00827CE2"/>
    <w:rsid w:val="00831758"/>
    <w:rsid w:val="00835447"/>
    <w:rsid w:val="008376C9"/>
    <w:rsid w:val="00842EDF"/>
    <w:rsid w:val="008500DB"/>
    <w:rsid w:val="00852A52"/>
    <w:rsid w:val="00852C2C"/>
    <w:rsid w:val="008530C4"/>
    <w:rsid w:val="00853B84"/>
    <w:rsid w:val="00854B1E"/>
    <w:rsid w:val="00856334"/>
    <w:rsid w:val="00861D80"/>
    <w:rsid w:val="00866D6A"/>
    <w:rsid w:val="00866E81"/>
    <w:rsid w:val="0087056B"/>
    <w:rsid w:val="00871A2B"/>
    <w:rsid w:val="00886764"/>
    <w:rsid w:val="00890705"/>
    <w:rsid w:val="0089300B"/>
    <w:rsid w:val="008939B5"/>
    <w:rsid w:val="00893DCB"/>
    <w:rsid w:val="00894196"/>
    <w:rsid w:val="008B5768"/>
    <w:rsid w:val="008D16C4"/>
    <w:rsid w:val="008D36E9"/>
    <w:rsid w:val="008D640E"/>
    <w:rsid w:val="008E0624"/>
    <w:rsid w:val="008E1B14"/>
    <w:rsid w:val="008F3795"/>
    <w:rsid w:val="008F3C4C"/>
    <w:rsid w:val="008F643C"/>
    <w:rsid w:val="008F6536"/>
    <w:rsid w:val="00900B5B"/>
    <w:rsid w:val="00901CB1"/>
    <w:rsid w:val="0090455F"/>
    <w:rsid w:val="009059DD"/>
    <w:rsid w:val="009069D8"/>
    <w:rsid w:val="00914267"/>
    <w:rsid w:val="0092380F"/>
    <w:rsid w:val="009300DD"/>
    <w:rsid w:val="009321FC"/>
    <w:rsid w:val="00936EEE"/>
    <w:rsid w:val="00953A64"/>
    <w:rsid w:val="00955152"/>
    <w:rsid w:val="009632EE"/>
    <w:rsid w:val="00963E0F"/>
    <w:rsid w:val="00964337"/>
    <w:rsid w:val="00965BE9"/>
    <w:rsid w:val="00967761"/>
    <w:rsid w:val="0097184E"/>
    <w:rsid w:val="00975808"/>
    <w:rsid w:val="00985A43"/>
    <w:rsid w:val="00985E3D"/>
    <w:rsid w:val="009911DC"/>
    <w:rsid w:val="009914FA"/>
    <w:rsid w:val="009A2266"/>
    <w:rsid w:val="009C3189"/>
    <w:rsid w:val="009C7BB3"/>
    <w:rsid w:val="009D0E43"/>
    <w:rsid w:val="009D27B9"/>
    <w:rsid w:val="009D6252"/>
    <w:rsid w:val="009D7709"/>
    <w:rsid w:val="009D77CD"/>
    <w:rsid w:val="009E6733"/>
    <w:rsid w:val="009F3355"/>
    <w:rsid w:val="009F5EE6"/>
    <w:rsid w:val="00A00545"/>
    <w:rsid w:val="00A0095F"/>
    <w:rsid w:val="00A00F5C"/>
    <w:rsid w:val="00A0218C"/>
    <w:rsid w:val="00A05841"/>
    <w:rsid w:val="00A078FA"/>
    <w:rsid w:val="00A12F38"/>
    <w:rsid w:val="00A13CCD"/>
    <w:rsid w:val="00A153AA"/>
    <w:rsid w:val="00A21007"/>
    <w:rsid w:val="00A23E35"/>
    <w:rsid w:val="00A37190"/>
    <w:rsid w:val="00A440D8"/>
    <w:rsid w:val="00A441C8"/>
    <w:rsid w:val="00A4481C"/>
    <w:rsid w:val="00A50BEB"/>
    <w:rsid w:val="00A623D6"/>
    <w:rsid w:val="00A628C6"/>
    <w:rsid w:val="00A6715B"/>
    <w:rsid w:val="00A72E9B"/>
    <w:rsid w:val="00A761D4"/>
    <w:rsid w:val="00A861B7"/>
    <w:rsid w:val="00A8681D"/>
    <w:rsid w:val="00A939A2"/>
    <w:rsid w:val="00AA15CF"/>
    <w:rsid w:val="00AA17CB"/>
    <w:rsid w:val="00AA78FB"/>
    <w:rsid w:val="00AB2EE7"/>
    <w:rsid w:val="00AC0AAE"/>
    <w:rsid w:val="00AC796D"/>
    <w:rsid w:val="00AD1624"/>
    <w:rsid w:val="00AD2F5A"/>
    <w:rsid w:val="00AD676C"/>
    <w:rsid w:val="00AE22DC"/>
    <w:rsid w:val="00AE2D34"/>
    <w:rsid w:val="00AE34A6"/>
    <w:rsid w:val="00AF3726"/>
    <w:rsid w:val="00B00A2F"/>
    <w:rsid w:val="00B0328B"/>
    <w:rsid w:val="00B17344"/>
    <w:rsid w:val="00B21D22"/>
    <w:rsid w:val="00B27875"/>
    <w:rsid w:val="00B33981"/>
    <w:rsid w:val="00B35611"/>
    <w:rsid w:val="00B36846"/>
    <w:rsid w:val="00B4305D"/>
    <w:rsid w:val="00B43478"/>
    <w:rsid w:val="00B44532"/>
    <w:rsid w:val="00B5012B"/>
    <w:rsid w:val="00B54AFE"/>
    <w:rsid w:val="00B56B36"/>
    <w:rsid w:val="00B5711F"/>
    <w:rsid w:val="00B75CE4"/>
    <w:rsid w:val="00B77827"/>
    <w:rsid w:val="00B800C9"/>
    <w:rsid w:val="00B8153F"/>
    <w:rsid w:val="00B85C1A"/>
    <w:rsid w:val="00B85DBA"/>
    <w:rsid w:val="00B87949"/>
    <w:rsid w:val="00B958D8"/>
    <w:rsid w:val="00B9680A"/>
    <w:rsid w:val="00BA4060"/>
    <w:rsid w:val="00BA54BC"/>
    <w:rsid w:val="00BA586A"/>
    <w:rsid w:val="00BA59AF"/>
    <w:rsid w:val="00BA6731"/>
    <w:rsid w:val="00BB5F45"/>
    <w:rsid w:val="00BB627A"/>
    <w:rsid w:val="00BC0F77"/>
    <w:rsid w:val="00BC3213"/>
    <w:rsid w:val="00BC741C"/>
    <w:rsid w:val="00BC7F8A"/>
    <w:rsid w:val="00BD0179"/>
    <w:rsid w:val="00BD1274"/>
    <w:rsid w:val="00BE407C"/>
    <w:rsid w:val="00BE541B"/>
    <w:rsid w:val="00BF3B4A"/>
    <w:rsid w:val="00BF4DDD"/>
    <w:rsid w:val="00C002D4"/>
    <w:rsid w:val="00C02797"/>
    <w:rsid w:val="00C034ED"/>
    <w:rsid w:val="00C17C25"/>
    <w:rsid w:val="00C23DFB"/>
    <w:rsid w:val="00C300EA"/>
    <w:rsid w:val="00C3071C"/>
    <w:rsid w:val="00C30E76"/>
    <w:rsid w:val="00C324B4"/>
    <w:rsid w:val="00C32C12"/>
    <w:rsid w:val="00C359C0"/>
    <w:rsid w:val="00C4138D"/>
    <w:rsid w:val="00C459FE"/>
    <w:rsid w:val="00C47C42"/>
    <w:rsid w:val="00C504C1"/>
    <w:rsid w:val="00C509A5"/>
    <w:rsid w:val="00C52338"/>
    <w:rsid w:val="00C56677"/>
    <w:rsid w:val="00C606A8"/>
    <w:rsid w:val="00C61FA1"/>
    <w:rsid w:val="00C62762"/>
    <w:rsid w:val="00C660FA"/>
    <w:rsid w:val="00C66211"/>
    <w:rsid w:val="00C67DB2"/>
    <w:rsid w:val="00C709DE"/>
    <w:rsid w:val="00C76E3E"/>
    <w:rsid w:val="00C807EF"/>
    <w:rsid w:val="00C8356F"/>
    <w:rsid w:val="00C90031"/>
    <w:rsid w:val="00C91607"/>
    <w:rsid w:val="00C91D45"/>
    <w:rsid w:val="00C96020"/>
    <w:rsid w:val="00CA02BF"/>
    <w:rsid w:val="00CA043A"/>
    <w:rsid w:val="00CA05E4"/>
    <w:rsid w:val="00CA169B"/>
    <w:rsid w:val="00CA354B"/>
    <w:rsid w:val="00CB1AC7"/>
    <w:rsid w:val="00CB2C71"/>
    <w:rsid w:val="00CC457E"/>
    <w:rsid w:val="00CC5FC1"/>
    <w:rsid w:val="00CD4900"/>
    <w:rsid w:val="00CD6A14"/>
    <w:rsid w:val="00CE02DE"/>
    <w:rsid w:val="00CE179C"/>
    <w:rsid w:val="00CF415C"/>
    <w:rsid w:val="00CF4572"/>
    <w:rsid w:val="00D00F60"/>
    <w:rsid w:val="00D0172D"/>
    <w:rsid w:val="00D01989"/>
    <w:rsid w:val="00D01CCD"/>
    <w:rsid w:val="00D032B8"/>
    <w:rsid w:val="00D1395A"/>
    <w:rsid w:val="00D15426"/>
    <w:rsid w:val="00D23FC7"/>
    <w:rsid w:val="00D26D31"/>
    <w:rsid w:val="00D34D5F"/>
    <w:rsid w:val="00D52AE0"/>
    <w:rsid w:val="00D532C4"/>
    <w:rsid w:val="00D53A32"/>
    <w:rsid w:val="00D53C21"/>
    <w:rsid w:val="00D579CB"/>
    <w:rsid w:val="00D610A2"/>
    <w:rsid w:val="00D63A2B"/>
    <w:rsid w:val="00D644A8"/>
    <w:rsid w:val="00D679E2"/>
    <w:rsid w:val="00D72CD1"/>
    <w:rsid w:val="00D84493"/>
    <w:rsid w:val="00D8481C"/>
    <w:rsid w:val="00D8673A"/>
    <w:rsid w:val="00D92846"/>
    <w:rsid w:val="00D93306"/>
    <w:rsid w:val="00DA002F"/>
    <w:rsid w:val="00DA2289"/>
    <w:rsid w:val="00DB1EF8"/>
    <w:rsid w:val="00DB439D"/>
    <w:rsid w:val="00DB4F65"/>
    <w:rsid w:val="00DB5154"/>
    <w:rsid w:val="00DC690D"/>
    <w:rsid w:val="00DD010F"/>
    <w:rsid w:val="00DD5DFE"/>
    <w:rsid w:val="00DD64BE"/>
    <w:rsid w:val="00DE0F7E"/>
    <w:rsid w:val="00DE2AF6"/>
    <w:rsid w:val="00DE357B"/>
    <w:rsid w:val="00DF787C"/>
    <w:rsid w:val="00E0033B"/>
    <w:rsid w:val="00E01A88"/>
    <w:rsid w:val="00E0352A"/>
    <w:rsid w:val="00E04C12"/>
    <w:rsid w:val="00E0602A"/>
    <w:rsid w:val="00E062A7"/>
    <w:rsid w:val="00E10145"/>
    <w:rsid w:val="00E1137A"/>
    <w:rsid w:val="00E1483B"/>
    <w:rsid w:val="00E20EEE"/>
    <w:rsid w:val="00E30063"/>
    <w:rsid w:val="00E308EF"/>
    <w:rsid w:val="00E3772B"/>
    <w:rsid w:val="00E433EC"/>
    <w:rsid w:val="00E51F4D"/>
    <w:rsid w:val="00E5710F"/>
    <w:rsid w:val="00E61C98"/>
    <w:rsid w:val="00E61E32"/>
    <w:rsid w:val="00E64926"/>
    <w:rsid w:val="00E65042"/>
    <w:rsid w:val="00E66CED"/>
    <w:rsid w:val="00E6756C"/>
    <w:rsid w:val="00E714FB"/>
    <w:rsid w:val="00E73D62"/>
    <w:rsid w:val="00E74B76"/>
    <w:rsid w:val="00E77A4D"/>
    <w:rsid w:val="00E82A69"/>
    <w:rsid w:val="00E85327"/>
    <w:rsid w:val="00E85410"/>
    <w:rsid w:val="00E856C7"/>
    <w:rsid w:val="00E87100"/>
    <w:rsid w:val="00EA14C9"/>
    <w:rsid w:val="00EA43F8"/>
    <w:rsid w:val="00EA5BDD"/>
    <w:rsid w:val="00EA5EAF"/>
    <w:rsid w:val="00EA7520"/>
    <w:rsid w:val="00EB0383"/>
    <w:rsid w:val="00EB276C"/>
    <w:rsid w:val="00EB2ED2"/>
    <w:rsid w:val="00EB2F0E"/>
    <w:rsid w:val="00EC1EA9"/>
    <w:rsid w:val="00EC368E"/>
    <w:rsid w:val="00ED177D"/>
    <w:rsid w:val="00ED51C8"/>
    <w:rsid w:val="00ED6D19"/>
    <w:rsid w:val="00EE6C31"/>
    <w:rsid w:val="00EE72D2"/>
    <w:rsid w:val="00EF2C75"/>
    <w:rsid w:val="00F032C1"/>
    <w:rsid w:val="00F036BC"/>
    <w:rsid w:val="00F11BD0"/>
    <w:rsid w:val="00F1413E"/>
    <w:rsid w:val="00F14BFB"/>
    <w:rsid w:val="00F2035A"/>
    <w:rsid w:val="00F2055D"/>
    <w:rsid w:val="00F21629"/>
    <w:rsid w:val="00F22F5F"/>
    <w:rsid w:val="00F23D6D"/>
    <w:rsid w:val="00F252D5"/>
    <w:rsid w:val="00F34738"/>
    <w:rsid w:val="00F3780C"/>
    <w:rsid w:val="00F37BB8"/>
    <w:rsid w:val="00F44037"/>
    <w:rsid w:val="00F45607"/>
    <w:rsid w:val="00F50CBB"/>
    <w:rsid w:val="00F5375E"/>
    <w:rsid w:val="00F56640"/>
    <w:rsid w:val="00F67EA7"/>
    <w:rsid w:val="00F71ABD"/>
    <w:rsid w:val="00F71CAA"/>
    <w:rsid w:val="00F71F4E"/>
    <w:rsid w:val="00F73B70"/>
    <w:rsid w:val="00F73BFD"/>
    <w:rsid w:val="00F766BC"/>
    <w:rsid w:val="00F77371"/>
    <w:rsid w:val="00F81049"/>
    <w:rsid w:val="00F90604"/>
    <w:rsid w:val="00F90A1B"/>
    <w:rsid w:val="00F921FC"/>
    <w:rsid w:val="00F927DF"/>
    <w:rsid w:val="00F930BF"/>
    <w:rsid w:val="00F9377C"/>
    <w:rsid w:val="00F94C38"/>
    <w:rsid w:val="00FA3C6B"/>
    <w:rsid w:val="00FB1677"/>
    <w:rsid w:val="00FB3489"/>
    <w:rsid w:val="00FB526E"/>
    <w:rsid w:val="00FC420F"/>
    <w:rsid w:val="00FD3FBA"/>
    <w:rsid w:val="00FD43FD"/>
    <w:rsid w:val="00FD4EC9"/>
    <w:rsid w:val="00FE12E0"/>
    <w:rsid w:val="00FE1A6F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A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</w:style>
  <w:style w:type="character" w:customStyle="1" w:styleId="a5">
    <w:name w:val="吹き出し (文字)"/>
    <w:link w:val="a6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8"/>
    <w:uiPriority w:val="99"/>
  </w:style>
  <w:style w:type="character" w:customStyle="1" w:styleId="a9">
    <w:name w:val="書式なし (文字)"/>
    <w:link w:val="1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書式なし1"/>
    <w:basedOn w:val="a"/>
    <w:link w:val="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2">
    <w:name w:val="リスト段落2"/>
    <w:basedOn w:val="a"/>
    <w:rsid w:val="00FB3489"/>
    <w:pPr>
      <w:ind w:leftChars="400" w:left="840"/>
    </w:pPr>
  </w:style>
  <w:style w:type="character" w:customStyle="1" w:styleId="p">
    <w:name w:val="p"/>
    <w:rsid w:val="00540A61"/>
  </w:style>
  <w:style w:type="character" w:styleId="aa">
    <w:name w:val="Hyperlink"/>
    <w:uiPriority w:val="99"/>
    <w:unhideWhenUsed/>
    <w:rsid w:val="00540A61"/>
    <w:rPr>
      <w:color w:val="0000FF"/>
      <w:u w:val="single"/>
    </w:rPr>
  </w:style>
  <w:style w:type="paragraph" w:customStyle="1" w:styleId="num16">
    <w:name w:val="num16"/>
    <w:basedOn w:val="a"/>
    <w:rsid w:val="00963E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963E0F"/>
  </w:style>
  <w:style w:type="character" w:customStyle="1" w:styleId="p20">
    <w:name w:val="p20"/>
    <w:rsid w:val="00963E0F"/>
  </w:style>
  <w:style w:type="paragraph" w:customStyle="1" w:styleId="title10">
    <w:name w:val="title10"/>
    <w:basedOn w:val="a"/>
    <w:rsid w:val="00DE35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DE357B"/>
  </w:style>
  <w:style w:type="paragraph" w:styleId="ab">
    <w:name w:val="List Paragraph"/>
    <w:basedOn w:val="a"/>
    <w:uiPriority w:val="34"/>
    <w:qFormat/>
    <w:rsid w:val="00732269"/>
    <w:pPr>
      <w:ind w:leftChars="400" w:left="840"/>
    </w:pPr>
  </w:style>
  <w:style w:type="table" w:styleId="ac">
    <w:name w:val="Table Grid"/>
    <w:basedOn w:val="a1"/>
    <w:uiPriority w:val="59"/>
    <w:rsid w:val="002771F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421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A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</w:style>
  <w:style w:type="character" w:customStyle="1" w:styleId="a5">
    <w:name w:val="吹き出し (文字)"/>
    <w:link w:val="a6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8"/>
    <w:uiPriority w:val="99"/>
  </w:style>
  <w:style w:type="character" w:customStyle="1" w:styleId="a9">
    <w:name w:val="書式なし (文字)"/>
    <w:link w:val="1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customStyle="1" w:styleId="1">
    <w:name w:val="書式なし1"/>
    <w:basedOn w:val="a"/>
    <w:link w:val="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customStyle="1" w:styleId="2">
    <w:name w:val="リスト段落2"/>
    <w:basedOn w:val="a"/>
    <w:rsid w:val="00FB3489"/>
    <w:pPr>
      <w:ind w:leftChars="400" w:left="840"/>
    </w:pPr>
  </w:style>
  <w:style w:type="character" w:customStyle="1" w:styleId="p">
    <w:name w:val="p"/>
    <w:rsid w:val="00540A61"/>
  </w:style>
  <w:style w:type="character" w:styleId="aa">
    <w:name w:val="Hyperlink"/>
    <w:uiPriority w:val="99"/>
    <w:unhideWhenUsed/>
    <w:rsid w:val="00540A61"/>
    <w:rPr>
      <w:color w:val="0000FF"/>
      <w:u w:val="single"/>
    </w:rPr>
  </w:style>
  <w:style w:type="paragraph" w:customStyle="1" w:styleId="num16">
    <w:name w:val="num16"/>
    <w:basedOn w:val="a"/>
    <w:rsid w:val="00963E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rsid w:val="00963E0F"/>
  </w:style>
  <w:style w:type="character" w:customStyle="1" w:styleId="p20">
    <w:name w:val="p20"/>
    <w:rsid w:val="00963E0F"/>
  </w:style>
  <w:style w:type="paragraph" w:customStyle="1" w:styleId="title10">
    <w:name w:val="title10"/>
    <w:basedOn w:val="a"/>
    <w:rsid w:val="00DE357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DE357B"/>
  </w:style>
  <w:style w:type="paragraph" w:styleId="ab">
    <w:name w:val="List Paragraph"/>
    <w:basedOn w:val="a"/>
    <w:uiPriority w:val="34"/>
    <w:qFormat/>
    <w:rsid w:val="00732269"/>
    <w:pPr>
      <w:ind w:leftChars="400" w:left="840"/>
    </w:pPr>
  </w:style>
  <w:style w:type="table" w:styleId="ac">
    <w:name w:val="Table Grid"/>
    <w:basedOn w:val="a1"/>
    <w:uiPriority w:val="59"/>
    <w:rsid w:val="002771F9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4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90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62728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1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24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76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094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1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612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024E-03E6-458B-964B-E2AF4B738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BE5EA0-9301-4410-9C4B-5AF04DA06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22023-A3F6-4D6D-A824-20A6AF46F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C2196-C5E4-463B-9EA9-1CFD842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庁</vt:lpstr>
    </vt:vector>
  </TitlesOfParts>
  <Company>大阪府庁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庁</dc:title>
  <dc:creator>Hidenori.Ode</dc:creator>
  <cp:lastModifiedBy>大阪府</cp:lastModifiedBy>
  <cp:revision>4</cp:revision>
  <cp:lastPrinted>2016-06-09T09:03:00Z</cp:lastPrinted>
  <dcterms:created xsi:type="dcterms:W3CDTF">2016-06-15T00:39:00Z</dcterms:created>
  <dcterms:modified xsi:type="dcterms:W3CDTF">2016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  <property fmtid="{D5CDD505-2E9C-101B-9397-08002B2CF9AE}" pid="3" name="KSOProductBuildVer">
    <vt:lpwstr>1041-8.1.0.3373</vt:lpwstr>
  </property>
</Properties>
</file>